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F23E24" w14:textId="77777777" w:rsidR="003F1758" w:rsidRDefault="0085490C">
      <w:pPr>
        <w:rPr>
          <w:lang w:val="en-US"/>
        </w:rPr>
      </w:pPr>
      <w:r>
        <w:rPr>
          <w:lang w:val="en-US"/>
        </w:rPr>
        <w:t>The Dean</w:t>
      </w:r>
    </w:p>
    <w:p w14:paraId="3546BE53" w14:textId="77777777" w:rsidR="0085490C" w:rsidRDefault="0085490C">
      <w:pPr>
        <w:rPr>
          <w:lang w:val="en-US"/>
        </w:rPr>
      </w:pPr>
      <w:r>
        <w:rPr>
          <w:lang w:val="en-US"/>
        </w:rPr>
        <w:t>Faculty of Economics</w:t>
      </w:r>
    </w:p>
    <w:p w14:paraId="7600486C" w14:textId="77777777" w:rsidR="0085490C" w:rsidRDefault="0085490C">
      <w:pPr>
        <w:rPr>
          <w:lang w:val="en-US"/>
        </w:rPr>
      </w:pPr>
      <w:r>
        <w:rPr>
          <w:lang w:val="en-US"/>
        </w:rPr>
        <w:t>South Asian University</w:t>
      </w:r>
    </w:p>
    <w:p w14:paraId="03E74203" w14:textId="77777777" w:rsidR="0085490C" w:rsidRDefault="0085490C">
      <w:pPr>
        <w:rPr>
          <w:lang w:val="en-US"/>
        </w:rPr>
      </w:pPr>
      <w:r>
        <w:rPr>
          <w:lang w:val="en-US"/>
        </w:rPr>
        <w:t>New Delhi</w:t>
      </w:r>
    </w:p>
    <w:p w14:paraId="59DC1A6C" w14:textId="77777777" w:rsidR="0085490C" w:rsidRDefault="0085490C">
      <w:pPr>
        <w:rPr>
          <w:lang w:val="en-US"/>
        </w:rPr>
      </w:pPr>
    </w:p>
    <w:p w14:paraId="6BEE76F3" w14:textId="67C498AE" w:rsidR="0085490C" w:rsidRDefault="008E4A45">
      <w:pPr>
        <w:rPr>
          <w:lang w:val="en-US"/>
        </w:rPr>
      </w:pPr>
      <w:r>
        <w:rPr>
          <w:lang w:val="en-US"/>
        </w:rPr>
        <w:t>Subject: Consent for PhD Supervision of Kabir Chugh</w:t>
      </w:r>
    </w:p>
    <w:p w14:paraId="365640B0" w14:textId="77777777" w:rsidR="0085490C" w:rsidRDefault="0085490C">
      <w:pPr>
        <w:rPr>
          <w:lang w:val="en-US"/>
        </w:rPr>
      </w:pPr>
    </w:p>
    <w:p w14:paraId="25FC75E2" w14:textId="46F3DE60" w:rsidR="0085490C" w:rsidRDefault="008E4A45">
      <w:pPr>
        <w:rPr>
          <w:lang w:val="en-US"/>
        </w:rPr>
      </w:pPr>
      <w:r>
        <w:rPr>
          <w:lang w:val="en-US"/>
        </w:rPr>
        <w:t>Dear Sir</w:t>
      </w:r>
    </w:p>
    <w:p w14:paraId="61431FB0" w14:textId="77777777" w:rsidR="0085490C" w:rsidRDefault="0085490C">
      <w:pPr>
        <w:rPr>
          <w:lang w:val="en-US"/>
        </w:rPr>
      </w:pPr>
    </w:p>
    <w:p w14:paraId="089EE8A5" w14:textId="1BA64C12" w:rsidR="008E4A45" w:rsidRDefault="0085490C">
      <w:pPr>
        <w:rPr>
          <w:lang w:val="en-US"/>
        </w:rPr>
      </w:pPr>
      <w:r>
        <w:rPr>
          <w:lang w:val="en-US"/>
        </w:rPr>
        <w:t>This is to inform you that</w:t>
      </w:r>
      <w:r w:rsidR="008E4A45">
        <w:rPr>
          <w:lang w:val="en-US"/>
        </w:rPr>
        <w:t xml:space="preserve"> I have examined Mr. Kabir Chugh’s Dissertation Proposal on ‘Essays in Credence Good Markets’ which he is working on under the supervision of Dr. Namrata Gulati, Faculty of Economics, South Asian University.</w:t>
      </w:r>
    </w:p>
    <w:p w14:paraId="3476B577" w14:textId="77777777" w:rsidR="008E4A45" w:rsidRDefault="008E4A45">
      <w:pPr>
        <w:rPr>
          <w:lang w:val="en-US"/>
        </w:rPr>
      </w:pPr>
    </w:p>
    <w:p w14:paraId="672392CE" w14:textId="1E0F1924" w:rsidR="008E4A45" w:rsidRDefault="008E4A45" w:rsidP="008E4A45">
      <w:pPr>
        <w:rPr>
          <w:lang w:val="en-US"/>
        </w:rPr>
      </w:pPr>
      <w:r>
        <w:rPr>
          <w:lang w:val="en-US"/>
        </w:rPr>
        <w:t>I am pleased to hereby state that I give my consent</w:t>
      </w:r>
      <w:bookmarkStart w:id="0" w:name="_GoBack"/>
      <w:bookmarkEnd w:id="0"/>
      <w:r>
        <w:rPr>
          <w:lang w:val="en-US"/>
        </w:rPr>
        <w:t xml:space="preserve"> and agree to be on his advisory committee as a supervisor.</w:t>
      </w:r>
    </w:p>
    <w:p w14:paraId="5C9894A5" w14:textId="2C782BA6" w:rsidR="00BC72C2" w:rsidRDefault="000C58E3">
      <w:pPr>
        <w:rPr>
          <w:lang w:val="en-US"/>
        </w:rPr>
      </w:pPr>
      <w:r>
        <w:rPr>
          <w:lang w:val="en-US"/>
        </w:rPr>
        <w:t xml:space="preserve"> </w:t>
      </w:r>
      <w:r w:rsidR="008E4A45">
        <w:rPr>
          <w:lang w:val="en-US"/>
        </w:rPr>
        <w:t xml:space="preserve"> </w:t>
      </w:r>
    </w:p>
    <w:p w14:paraId="648B73BA" w14:textId="77777777" w:rsidR="000C58E3" w:rsidRDefault="000C58E3">
      <w:pPr>
        <w:rPr>
          <w:lang w:val="en-US"/>
        </w:rPr>
      </w:pPr>
    </w:p>
    <w:p w14:paraId="54E39517" w14:textId="73F4FC43" w:rsidR="000C58E3" w:rsidRDefault="008E4A45">
      <w:pPr>
        <w:rPr>
          <w:lang w:val="en-US"/>
        </w:rPr>
      </w:pPr>
      <w:r>
        <w:rPr>
          <w:lang w:val="en-US"/>
        </w:rPr>
        <w:t>Thanking you</w:t>
      </w:r>
    </w:p>
    <w:p w14:paraId="39DB6A20" w14:textId="77777777" w:rsidR="000C58E3" w:rsidRDefault="000C58E3">
      <w:pPr>
        <w:rPr>
          <w:lang w:val="en-US"/>
        </w:rPr>
      </w:pPr>
    </w:p>
    <w:p w14:paraId="31830E24" w14:textId="01269108" w:rsidR="000C58E3" w:rsidRDefault="008E4A45">
      <w:pPr>
        <w:rPr>
          <w:lang w:val="en-US"/>
        </w:rPr>
      </w:pPr>
      <w:r>
        <w:rPr>
          <w:lang w:val="en-US"/>
        </w:rPr>
        <w:t>Dr. Parikshit Ghosh</w:t>
      </w:r>
    </w:p>
    <w:p w14:paraId="7A997E58" w14:textId="77777777" w:rsidR="008E4A45" w:rsidRDefault="008E4A45">
      <w:pPr>
        <w:rPr>
          <w:lang w:val="en-US"/>
        </w:rPr>
      </w:pPr>
    </w:p>
    <w:p w14:paraId="6D90FF29" w14:textId="77777777" w:rsidR="008E4A45" w:rsidRDefault="008E4A45">
      <w:pPr>
        <w:rPr>
          <w:lang w:val="en-US"/>
        </w:rPr>
      </w:pPr>
    </w:p>
    <w:p w14:paraId="0BC23D9E" w14:textId="505D2473" w:rsidR="00A82D01" w:rsidRDefault="008E4A45">
      <w:pPr>
        <w:rPr>
          <w:lang w:val="en-US"/>
        </w:rPr>
      </w:pPr>
      <w:r>
        <w:rPr>
          <w:lang w:val="en-US"/>
        </w:rPr>
        <w:t>Associate Professor</w:t>
      </w:r>
    </w:p>
    <w:p w14:paraId="35C29544" w14:textId="204C2CC4" w:rsidR="00A82D01" w:rsidRDefault="008E4A45">
      <w:pPr>
        <w:rPr>
          <w:lang w:val="en-US"/>
        </w:rPr>
      </w:pPr>
      <w:r>
        <w:rPr>
          <w:lang w:val="en-US"/>
        </w:rPr>
        <w:t>Department of Economics</w:t>
      </w:r>
    </w:p>
    <w:p w14:paraId="634C0D21" w14:textId="192F527A" w:rsidR="00A82D01" w:rsidRDefault="008E4A45">
      <w:pPr>
        <w:rPr>
          <w:lang w:val="en-US"/>
        </w:rPr>
      </w:pPr>
      <w:r>
        <w:rPr>
          <w:lang w:val="en-US"/>
        </w:rPr>
        <w:t>Delhi School of Economics, Delhi</w:t>
      </w:r>
    </w:p>
    <w:sectPr w:rsidR="00A82D01" w:rsidSect="00AC305D">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90C"/>
    <w:rsid w:val="000C58E3"/>
    <w:rsid w:val="00343FE5"/>
    <w:rsid w:val="003F1758"/>
    <w:rsid w:val="006B77C2"/>
    <w:rsid w:val="00777D65"/>
    <w:rsid w:val="0085490C"/>
    <w:rsid w:val="00856790"/>
    <w:rsid w:val="008E4A45"/>
    <w:rsid w:val="00A82D01"/>
    <w:rsid w:val="00AC305D"/>
    <w:rsid w:val="00AD3F3A"/>
    <w:rsid w:val="00BC72C2"/>
    <w:rsid w:val="00BF0426"/>
    <w:rsid w:val="00C75AB8"/>
    <w:rsid w:val="00D52182"/>
    <w:rsid w:val="00D633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6F0F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04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69C25-9E46-6F46-B4D0-DAD9BAB07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Words>
  <Characters>502</Characters>
  <Application>Microsoft Macintosh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18-08-20T13:11:00Z</dcterms:created>
  <dcterms:modified xsi:type="dcterms:W3CDTF">2018-08-20T13:11:00Z</dcterms:modified>
</cp:coreProperties>
</file>